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HEVERRIA VLADIMI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A N 31A-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3434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ladip2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LADIMIR PEREZ CHEVER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LA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HEVER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